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92" w:rsidRPr="00392892" w:rsidRDefault="00F0368D" w:rsidP="00392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892">
        <w:rPr>
          <w:rFonts w:ascii="Times New Roman" w:hAnsi="Times New Roman" w:cs="Times New Roman"/>
          <w:sz w:val="28"/>
          <w:szCs w:val="28"/>
        </w:rPr>
        <w:t xml:space="preserve">Klasyfikacja indywidualna spławikowych zawodów wędkarskich </w:t>
      </w:r>
    </w:p>
    <w:p w:rsidR="00445A31" w:rsidRPr="00392892" w:rsidRDefault="00392892" w:rsidP="00392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892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392892">
        <w:rPr>
          <w:rFonts w:ascii="Times New Roman" w:hAnsi="Times New Roman" w:cs="Times New Roman"/>
          <w:sz w:val="28"/>
          <w:szCs w:val="28"/>
        </w:rPr>
        <w:t xml:space="preserve"> </w:t>
      </w:r>
      <w:r w:rsidR="00735976" w:rsidRPr="00392892">
        <w:rPr>
          <w:rFonts w:ascii="Times New Roman" w:hAnsi="Times New Roman" w:cs="Times New Roman"/>
          <w:sz w:val="28"/>
          <w:szCs w:val="28"/>
        </w:rPr>
        <w:t>„</w:t>
      </w:r>
      <w:r w:rsidR="004671B4">
        <w:rPr>
          <w:rFonts w:ascii="Times New Roman" w:hAnsi="Times New Roman" w:cs="Times New Roman"/>
          <w:sz w:val="28"/>
          <w:szCs w:val="28"/>
        </w:rPr>
        <w:t>Puchar Prezesa, Wiceprezesa i Sekretarza</w:t>
      </w:r>
      <w:r w:rsidR="00735976" w:rsidRPr="00392892">
        <w:rPr>
          <w:rFonts w:ascii="Times New Roman" w:hAnsi="Times New Roman" w:cs="Times New Roman"/>
          <w:sz w:val="28"/>
          <w:szCs w:val="28"/>
        </w:rPr>
        <w:t>”</w:t>
      </w:r>
      <w:r w:rsidR="00E42200" w:rsidRPr="00392892">
        <w:rPr>
          <w:rFonts w:ascii="Times New Roman" w:hAnsi="Times New Roman" w:cs="Times New Roman"/>
          <w:sz w:val="28"/>
          <w:szCs w:val="28"/>
        </w:rPr>
        <w:t xml:space="preserve"> </w:t>
      </w:r>
      <w:r w:rsidR="00BE1C73" w:rsidRPr="00392892">
        <w:rPr>
          <w:rFonts w:ascii="Times New Roman" w:hAnsi="Times New Roman" w:cs="Times New Roman"/>
          <w:sz w:val="28"/>
          <w:szCs w:val="28"/>
        </w:rPr>
        <w:br/>
        <w:t xml:space="preserve">z dnia </w:t>
      </w:r>
      <w:r w:rsidR="004671B4">
        <w:rPr>
          <w:rFonts w:ascii="Times New Roman" w:hAnsi="Times New Roman" w:cs="Times New Roman"/>
          <w:sz w:val="28"/>
          <w:szCs w:val="28"/>
        </w:rPr>
        <w:t>22</w:t>
      </w:r>
      <w:r w:rsidR="00E42200" w:rsidRPr="00392892">
        <w:rPr>
          <w:rFonts w:ascii="Times New Roman" w:hAnsi="Times New Roman" w:cs="Times New Roman"/>
          <w:sz w:val="28"/>
          <w:szCs w:val="28"/>
        </w:rPr>
        <w:t>.</w:t>
      </w:r>
      <w:r w:rsidR="004671B4">
        <w:rPr>
          <w:rFonts w:ascii="Times New Roman" w:hAnsi="Times New Roman" w:cs="Times New Roman"/>
          <w:sz w:val="28"/>
          <w:szCs w:val="28"/>
        </w:rPr>
        <w:t>05</w:t>
      </w:r>
      <w:r w:rsidR="00BE1C73" w:rsidRPr="00392892">
        <w:rPr>
          <w:rFonts w:ascii="Times New Roman" w:hAnsi="Times New Roman" w:cs="Times New Roman"/>
          <w:sz w:val="28"/>
          <w:szCs w:val="28"/>
        </w:rPr>
        <w:t>.</w:t>
      </w:r>
      <w:r w:rsidR="006C495A" w:rsidRPr="00392892">
        <w:rPr>
          <w:rFonts w:ascii="Times New Roman" w:hAnsi="Times New Roman" w:cs="Times New Roman"/>
          <w:sz w:val="28"/>
          <w:szCs w:val="28"/>
        </w:rPr>
        <w:t>2016</w:t>
      </w:r>
      <w:proofErr w:type="gramStart"/>
      <w:r w:rsidR="00F0368D" w:rsidRPr="0039289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F0368D" w:rsidRPr="00392892">
        <w:rPr>
          <w:rFonts w:ascii="Times New Roman" w:hAnsi="Times New Roman" w:cs="Times New Roman"/>
          <w:sz w:val="28"/>
          <w:szCs w:val="28"/>
        </w:rPr>
        <w:t>. rozegranych na akwenie „SMUG”</w:t>
      </w:r>
      <w:r w:rsidR="00F91CD1" w:rsidRPr="00392892">
        <w:rPr>
          <w:rFonts w:ascii="Times New Roman" w:hAnsi="Times New Roman" w:cs="Times New Roman"/>
          <w:sz w:val="28"/>
          <w:szCs w:val="28"/>
        </w:rPr>
        <w:t xml:space="preserve">.  </w:t>
      </w:r>
      <w:r w:rsidR="00445A31" w:rsidRPr="00392892">
        <w:rPr>
          <w:rFonts w:ascii="Times New Roman" w:hAnsi="Times New Roman" w:cs="Times New Roman"/>
          <w:sz w:val="28"/>
          <w:szCs w:val="28"/>
        </w:rPr>
        <w:t>Kategoria „SENIOR”</w:t>
      </w:r>
    </w:p>
    <w:p w:rsidR="00392892" w:rsidRPr="00BE1C73" w:rsidRDefault="00392892" w:rsidP="003928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83"/>
        <w:tblW w:w="8726" w:type="dxa"/>
        <w:tblLook w:val="04A0"/>
      </w:tblPr>
      <w:tblGrid>
        <w:gridCol w:w="764"/>
        <w:gridCol w:w="1057"/>
        <w:gridCol w:w="3486"/>
        <w:gridCol w:w="1838"/>
        <w:gridCol w:w="1581"/>
      </w:tblGrid>
      <w:tr w:rsidR="006C495A" w:rsidTr="004671B4">
        <w:trPr>
          <w:trHeight w:val="572"/>
        </w:trPr>
        <w:tc>
          <w:tcPr>
            <w:tcW w:w="764" w:type="dxa"/>
            <w:vAlign w:val="center"/>
          </w:tcPr>
          <w:p w:rsidR="006C495A" w:rsidRPr="005F645C" w:rsidRDefault="006C495A" w:rsidP="0039289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64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.</w:t>
            </w:r>
            <w:proofErr w:type="gramStart"/>
            <w:r w:rsidRPr="005F64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</w:t>
            </w:r>
            <w:proofErr w:type="gramEnd"/>
            <w:r w:rsidRPr="005F64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057" w:type="dxa"/>
            <w:vAlign w:val="center"/>
          </w:tcPr>
          <w:p w:rsidR="006C495A" w:rsidRPr="005F645C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64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iejsce</w:t>
            </w:r>
          </w:p>
        </w:tc>
        <w:tc>
          <w:tcPr>
            <w:tcW w:w="3486" w:type="dxa"/>
            <w:vAlign w:val="center"/>
          </w:tcPr>
          <w:p w:rsidR="006C495A" w:rsidRPr="005F645C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64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azwisko i imię</w:t>
            </w:r>
          </w:p>
        </w:tc>
        <w:tc>
          <w:tcPr>
            <w:tcW w:w="1838" w:type="dxa"/>
            <w:vAlign w:val="center"/>
          </w:tcPr>
          <w:p w:rsidR="006C495A" w:rsidRPr="005F645C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64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nkty</w:t>
            </w:r>
          </w:p>
        </w:tc>
        <w:tc>
          <w:tcPr>
            <w:tcW w:w="1581" w:type="dxa"/>
            <w:vAlign w:val="center"/>
          </w:tcPr>
          <w:p w:rsidR="006C495A" w:rsidRPr="005F645C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64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nkty Sektorowe</w:t>
            </w:r>
          </w:p>
        </w:tc>
      </w:tr>
      <w:tr w:rsidR="004671B4" w:rsidTr="004671B4">
        <w:trPr>
          <w:trHeight w:val="429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no Zygmunt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0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671B4" w:rsidTr="004671B4">
        <w:trPr>
          <w:trHeight w:val="454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ziorowski Janusz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671B4" w:rsidTr="004671B4">
        <w:trPr>
          <w:trHeight w:val="429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Hałaczkiewicz Dariusz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671B4" w:rsidTr="004671B4">
        <w:trPr>
          <w:trHeight w:val="429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ak Jarosław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0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671B4" w:rsidTr="004671B4">
        <w:trPr>
          <w:trHeight w:val="454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Adamek Bogdan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671B4" w:rsidTr="004671B4">
        <w:trPr>
          <w:trHeight w:val="429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Kucharczyk Janusz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671B4" w:rsidTr="004671B4">
        <w:trPr>
          <w:trHeight w:val="454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Skorus Mirosław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0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671B4" w:rsidTr="004671B4">
        <w:trPr>
          <w:trHeight w:val="454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Kaczmarzyk Adam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671B4" w:rsidTr="004671B4">
        <w:trPr>
          <w:trHeight w:val="429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ardowski Robert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671B4" w:rsidTr="004671B4">
        <w:trPr>
          <w:trHeight w:val="454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Długaj Mateusz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671B4" w:rsidTr="004671B4">
        <w:trPr>
          <w:trHeight w:val="454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Rosikoń Tomasz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671B4" w:rsidTr="004671B4">
        <w:trPr>
          <w:trHeight w:val="429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Orczyk Zbigniew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671B4" w:rsidTr="004671B4">
        <w:trPr>
          <w:trHeight w:val="454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Synowski Zygmunt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671B4" w:rsidTr="004671B4">
        <w:trPr>
          <w:trHeight w:val="454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Tereszkowski Mateusz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671B4" w:rsidTr="004671B4">
        <w:trPr>
          <w:trHeight w:val="429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Osuch Mateusz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671B4" w:rsidTr="004671B4">
        <w:trPr>
          <w:trHeight w:val="454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erczyk Paweł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671B4" w:rsidTr="004671B4">
        <w:trPr>
          <w:trHeight w:val="454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Gardyński Jacek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4671B4" w:rsidTr="004671B4">
        <w:trPr>
          <w:trHeight w:val="429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Kozak Adam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671B4" w:rsidTr="004671B4">
        <w:trPr>
          <w:trHeight w:val="454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Pawłowska Jolanta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4671B4" w:rsidTr="004671B4">
        <w:trPr>
          <w:trHeight w:val="429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ek Janusz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81" w:type="dxa"/>
            <w:vAlign w:val="center"/>
          </w:tcPr>
          <w:p w:rsidR="004671B4" w:rsidRPr="002E2328" w:rsidRDefault="004671B4" w:rsidP="00467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2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671B4" w:rsidTr="00366F28">
        <w:trPr>
          <w:trHeight w:val="429"/>
        </w:trPr>
        <w:tc>
          <w:tcPr>
            <w:tcW w:w="764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7" w:type="dxa"/>
            <w:vAlign w:val="center"/>
          </w:tcPr>
          <w:p w:rsidR="004671B4" w:rsidRPr="00392892" w:rsidRDefault="004671B4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486" w:type="dxa"/>
            <w:vAlign w:val="center"/>
          </w:tcPr>
          <w:p w:rsidR="004671B4" w:rsidRPr="00392892" w:rsidRDefault="004671B4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Kasak Wieńczysław</w:t>
            </w:r>
          </w:p>
        </w:tc>
        <w:tc>
          <w:tcPr>
            <w:tcW w:w="1838" w:type="dxa"/>
            <w:vAlign w:val="center"/>
          </w:tcPr>
          <w:p w:rsidR="004671B4" w:rsidRPr="00392892" w:rsidRDefault="004671B4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1" w:type="dxa"/>
            <w:vAlign w:val="center"/>
          </w:tcPr>
          <w:p w:rsidR="004671B4" w:rsidRPr="00392892" w:rsidRDefault="00366F28" w:rsidP="0036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66F28" w:rsidTr="00366F28">
        <w:trPr>
          <w:trHeight w:val="454"/>
        </w:trPr>
        <w:tc>
          <w:tcPr>
            <w:tcW w:w="764" w:type="dxa"/>
            <w:vAlign w:val="center"/>
          </w:tcPr>
          <w:p w:rsidR="00366F28" w:rsidRPr="00392892" w:rsidRDefault="00366F28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7" w:type="dxa"/>
          </w:tcPr>
          <w:p w:rsidR="00366F28" w:rsidRDefault="00366F28" w:rsidP="004671B4">
            <w:pPr>
              <w:jc w:val="center"/>
            </w:pPr>
            <w:proofErr w:type="gramStart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486" w:type="dxa"/>
            <w:vAlign w:val="center"/>
          </w:tcPr>
          <w:p w:rsidR="00366F28" w:rsidRPr="00392892" w:rsidRDefault="00366F28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Krawiec Zbigniew</w:t>
            </w:r>
          </w:p>
        </w:tc>
        <w:tc>
          <w:tcPr>
            <w:tcW w:w="1838" w:type="dxa"/>
            <w:vAlign w:val="center"/>
          </w:tcPr>
          <w:p w:rsidR="00366F28" w:rsidRPr="00392892" w:rsidRDefault="00366F28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1" w:type="dxa"/>
            <w:vAlign w:val="center"/>
          </w:tcPr>
          <w:p w:rsidR="00366F28" w:rsidRDefault="00366F28" w:rsidP="00366F28">
            <w:pPr>
              <w:jc w:val="center"/>
            </w:pPr>
            <w:r w:rsidRPr="00A42E5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66F28" w:rsidTr="00366F28">
        <w:trPr>
          <w:trHeight w:val="429"/>
        </w:trPr>
        <w:tc>
          <w:tcPr>
            <w:tcW w:w="764" w:type="dxa"/>
            <w:vAlign w:val="center"/>
          </w:tcPr>
          <w:p w:rsidR="00366F28" w:rsidRPr="00392892" w:rsidRDefault="00366F28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57" w:type="dxa"/>
          </w:tcPr>
          <w:p w:rsidR="00366F28" w:rsidRDefault="00366F28" w:rsidP="004671B4">
            <w:pPr>
              <w:jc w:val="center"/>
            </w:pPr>
            <w:proofErr w:type="gramStart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486" w:type="dxa"/>
            <w:vAlign w:val="center"/>
          </w:tcPr>
          <w:p w:rsidR="00366F28" w:rsidRPr="00392892" w:rsidRDefault="00366F28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Mucha Mieczysław</w:t>
            </w:r>
          </w:p>
        </w:tc>
        <w:tc>
          <w:tcPr>
            <w:tcW w:w="1838" w:type="dxa"/>
            <w:vAlign w:val="center"/>
          </w:tcPr>
          <w:p w:rsidR="00366F28" w:rsidRPr="00392892" w:rsidRDefault="00366F28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1" w:type="dxa"/>
            <w:vAlign w:val="center"/>
          </w:tcPr>
          <w:p w:rsidR="00366F28" w:rsidRDefault="00366F28" w:rsidP="00366F28">
            <w:pPr>
              <w:jc w:val="center"/>
            </w:pPr>
            <w:r w:rsidRPr="00A42E5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66F28" w:rsidTr="00366F28">
        <w:trPr>
          <w:trHeight w:val="454"/>
        </w:trPr>
        <w:tc>
          <w:tcPr>
            <w:tcW w:w="764" w:type="dxa"/>
            <w:vAlign w:val="center"/>
          </w:tcPr>
          <w:p w:rsidR="00366F28" w:rsidRPr="00392892" w:rsidRDefault="00366F28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57" w:type="dxa"/>
          </w:tcPr>
          <w:p w:rsidR="00366F28" w:rsidRDefault="00366F28" w:rsidP="004671B4">
            <w:pPr>
              <w:jc w:val="center"/>
            </w:pPr>
            <w:proofErr w:type="gramStart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486" w:type="dxa"/>
            <w:vAlign w:val="center"/>
          </w:tcPr>
          <w:p w:rsidR="00366F28" w:rsidRPr="00392892" w:rsidRDefault="00366F28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Ściążko Józef</w:t>
            </w:r>
          </w:p>
        </w:tc>
        <w:tc>
          <w:tcPr>
            <w:tcW w:w="1838" w:type="dxa"/>
            <w:vAlign w:val="center"/>
          </w:tcPr>
          <w:p w:rsidR="00366F28" w:rsidRPr="00392892" w:rsidRDefault="00366F28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1" w:type="dxa"/>
            <w:vAlign w:val="center"/>
          </w:tcPr>
          <w:p w:rsidR="00366F28" w:rsidRDefault="00366F28" w:rsidP="00366F28">
            <w:pPr>
              <w:jc w:val="center"/>
            </w:pPr>
            <w:r w:rsidRPr="00A42E5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66F28" w:rsidTr="00366F28">
        <w:trPr>
          <w:trHeight w:val="454"/>
        </w:trPr>
        <w:tc>
          <w:tcPr>
            <w:tcW w:w="764" w:type="dxa"/>
            <w:vAlign w:val="center"/>
          </w:tcPr>
          <w:p w:rsidR="00366F28" w:rsidRPr="00392892" w:rsidRDefault="00366F28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57" w:type="dxa"/>
          </w:tcPr>
          <w:p w:rsidR="00366F28" w:rsidRDefault="00366F28" w:rsidP="004671B4">
            <w:pPr>
              <w:jc w:val="center"/>
            </w:pPr>
            <w:proofErr w:type="gramStart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486" w:type="dxa"/>
            <w:vAlign w:val="center"/>
          </w:tcPr>
          <w:p w:rsidR="00366F28" w:rsidRPr="00392892" w:rsidRDefault="00366F28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k Adam</w:t>
            </w:r>
          </w:p>
        </w:tc>
        <w:tc>
          <w:tcPr>
            <w:tcW w:w="1838" w:type="dxa"/>
            <w:vAlign w:val="center"/>
          </w:tcPr>
          <w:p w:rsidR="00366F28" w:rsidRPr="00392892" w:rsidRDefault="00366F28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1" w:type="dxa"/>
            <w:vAlign w:val="center"/>
          </w:tcPr>
          <w:p w:rsidR="00366F28" w:rsidRDefault="00366F28" w:rsidP="00366F28">
            <w:pPr>
              <w:jc w:val="center"/>
            </w:pPr>
            <w:r w:rsidRPr="00A42E5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66F28" w:rsidTr="00366F28">
        <w:trPr>
          <w:trHeight w:val="454"/>
        </w:trPr>
        <w:tc>
          <w:tcPr>
            <w:tcW w:w="764" w:type="dxa"/>
            <w:vAlign w:val="center"/>
          </w:tcPr>
          <w:p w:rsidR="00366F28" w:rsidRPr="00392892" w:rsidRDefault="00366F28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7" w:type="dxa"/>
          </w:tcPr>
          <w:p w:rsidR="00366F28" w:rsidRDefault="00366F28" w:rsidP="004671B4">
            <w:pPr>
              <w:jc w:val="center"/>
            </w:pPr>
            <w:proofErr w:type="gramStart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486" w:type="dxa"/>
            <w:vAlign w:val="center"/>
          </w:tcPr>
          <w:p w:rsidR="00366F28" w:rsidRPr="00392892" w:rsidRDefault="00366F28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alik Piotr</w:t>
            </w:r>
          </w:p>
        </w:tc>
        <w:tc>
          <w:tcPr>
            <w:tcW w:w="1838" w:type="dxa"/>
            <w:vAlign w:val="center"/>
          </w:tcPr>
          <w:p w:rsidR="00366F28" w:rsidRPr="00392892" w:rsidRDefault="00366F28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1" w:type="dxa"/>
            <w:vAlign w:val="center"/>
          </w:tcPr>
          <w:p w:rsidR="00366F28" w:rsidRDefault="00366F28" w:rsidP="00366F28">
            <w:pPr>
              <w:jc w:val="center"/>
            </w:pPr>
            <w:r w:rsidRPr="00A42E5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66F28" w:rsidTr="00366F28">
        <w:trPr>
          <w:trHeight w:val="454"/>
        </w:trPr>
        <w:tc>
          <w:tcPr>
            <w:tcW w:w="764" w:type="dxa"/>
            <w:vAlign w:val="center"/>
          </w:tcPr>
          <w:p w:rsidR="00366F28" w:rsidRPr="00392892" w:rsidRDefault="00366F28" w:rsidP="00467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57" w:type="dxa"/>
          </w:tcPr>
          <w:p w:rsidR="00366F28" w:rsidRDefault="00366F28" w:rsidP="004671B4">
            <w:pPr>
              <w:jc w:val="center"/>
            </w:pPr>
            <w:proofErr w:type="gramStart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6620E0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486" w:type="dxa"/>
            <w:vAlign w:val="center"/>
          </w:tcPr>
          <w:p w:rsidR="00366F28" w:rsidRPr="00392892" w:rsidRDefault="00366F28" w:rsidP="0046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Ćmi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deusz</w:t>
            </w:r>
          </w:p>
        </w:tc>
        <w:tc>
          <w:tcPr>
            <w:tcW w:w="1838" w:type="dxa"/>
            <w:vAlign w:val="center"/>
          </w:tcPr>
          <w:p w:rsidR="00366F28" w:rsidRPr="00392892" w:rsidRDefault="00366F28" w:rsidP="004671B4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1" w:type="dxa"/>
            <w:vAlign w:val="center"/>
          </w:tcPr>
          <w:p w:rsidR="00366F28" w:rsidRDefault="00366F28" w:rsidP="00366F28">
            <w:pPr>
              <w:jc w:val="center"/>
            </w:pPr>
            <w:r w:rsidRPr="00A42E5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BE1C73" w:rsidRPr="00F91CD1" w:rsidRDefault="00BE1C73" w:rsidP="00F91C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240B" w:rsidRDefault="0012240B" w:rsidP="00F0368D">
      <w:pPr>
        <w:rPr>
          <w:rFonts w:ascii="Times New Roman" w:hAnsi="Times New Roman" w:cs="Times New Roman"/>
          <w:sz w:val="28"/>
          <w:szCs w:val="28"/>
        </w:rPr>
      </w:pPr>
    </w:p>
    <w:p w:rsidR="0012240B" w:rsidRDefault="0012240B" w:rsidP="00F0368D">
      <w:pPr>
        <w:rPr>
          <w:rFonts w:ascii="Times New Roman" w:hAnsi="Times New Roman" w:cs="Times New Roman"/>
          <w:sz w:val="28"/>
          <w:szCs w:val="28"/>
        </w:rPr>
      </w:pPr>
    </w:p>
    <w:sectPr w:rsidR="0012240B" w:rsidSect="00BE1C73">
      <w:pgSz w:w="11906" w:h="16838"/>
      <w:pgMar w:top="567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0368D"/>
    <w:rsid w:val="000177FB"/>
    <w:rsid w:val="00020DB2"/>
    <w:rsid w:val="00061C52"/>
    <w:rsid w:val="000E756E"/>
    <w:rsid w:val="000E7722"/>
    <w:rsid w:val="000F64F2"/>
    <w:rsid w:val="00110BDE"/>
    <w:rsid w:val="0012240B"/>
    <w:rsid w:val="001E4789"/>
    <w:rsid w:val="0026559F"/>
    <w:rsid w:val="002B51AA"/>
    <w:rsid w:val="002E2328"/>
    <w:rsid w:val="00365F07"/>
    <w:rsid w:val="00366F28"/>
    <w:rsid w:val="00386A45"/>
    <w:rsid w:val="00392892"/>
    <w:rsid w:val="00426CCE"/>
    <w:rsid w:val="004334B5"/>
    <w:rsid w:val="00445A31"/>
    <w:rsid w:val="004671B4"/>
    <w:rsid w:val="004D1BD7"/>
    <w:rsid w:val="00503D05"/>
    <w:rsid w:val="0053530F"/>
    <w:rsid w:val="00550AAD"/>
    <w:rsid w:val="005676B4"/>
    <w:rsid w:val="005A003E"/>
    <w:rsid w:val="005F645C"/>
    <w:rsid w:val="006122E5"/>
    <w:rsid w:val="00637BA2"/>
    <w:rsid w:val="006723C6"/>
    <w:rsid w:val="00695232"/>
    <w:rsid w:val="006A6E74"/>
    <w:rsid w:val="006C27A4"/>
    <w:rsid w:val="006C495A"/>
    <w:rsid w:val="00735976"/>
    <w:rsid w:val="007536B6"/>
    <w:rsid w:val="00824BE6"/>
    <w:rsid w:val="0085440B"/>
    <w:rsid w:val="00976C2C"/>
    <w:rsid w:val="00AD0FD5"/>
    <w:rsid w:val="00AD4248"/>
    <w:rsid w:val="00BE1C73"/>
    <w:rsid w:val="00C72FC0"/>
    <w:rsid w:val="00CD5532"/>
    <w:rsid w:val="00CD5E4D"/>
    <w:rsid w:val="00CE5ED1"/>
    <w:rsid w:val="00D14025"/>
    <w:rsid w:val="00D64FD6"/>
    <w:rsid w:val="00DC256D"/>
    <w:rsid w:val="00DE502D"/>
    <w:rsid w:val="00E417B4"/>
    <w:rsid w:val="00E42200"/>
    <w:rsid w:val="00F0368D"/>
    <w:rsid w:val="00F612A0"/>
    <w:rsid w:val="00F85F40"/>
    <w:rsid w:val="00F9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6725-17F6-4B2B-81F9-5E39F81B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ariusz</cp:lastModifiedBy>
  <cp:revision>5</cp:revision>
  <cp:lastPrinted>2016-05-23T11:12:00Z</cp:lastPrinted>
  <dcterms:created xsi:type="dcterms:W3CDTF">2016-05-23T11:12:00Z</dcterms:created>
  <dcterms:modified xsi:type="dcterms:W3CDTF">2016-05-24T07:46:00Z</dcterms:modified>
</cp:coreProperties>
</file>